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1F7" w:rsidRDefault="001601F7" w:rsidP="00897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792" w:rsidRPr="00D903B6" w:rsidRDefault="00D63792" w:rsidP="00897EC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D903B6"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  <w:r w:rsidRPr="00D903B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proofErr w:type="spellStart"/>
      <w:r w:rsidRPr="00D903B6">
        <w:rPr>
          <w:rFonts w:ascii="Times New Roman" w:hAnsi="Times New Roman" w:cs="Times New Roman"/>
          <w:b/>
          <w:sz w:val="28"/>
          <w:szCs w:val="28"/>
        </w:rPr>
        <w:t>нвестиц</w:t>
      </w:r>
      <w:proofErr w:type="spellEnd"/>
      <w:r w:rsidRPr="00D903B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proofErr w:type="spellStart"/>
      <w:r w:rsidRPr="00D903B6">
        <w:rPr>
          <w:rFonts w:ascii="Times New Roman" w:hAnsi="Times New Roman" w:cs="Times New Roman"/>
          <w:b/>
          <w:sz w:val="28"/>
          <w:szCs w:val="28"/>
        </w:rPr>
        <w:t>йного</w:t>
      </w:r>
      <w:proofErr w:type="spellEnd"/>
      <w:r w:rsidRPr="00D903B6">
        <w:rPr>
          <w:rFonts w:ascii="Times New Roman" w:hAnsi="Times New Roman" w:cs="Times New Roman"/>
          <w:b/>
          <w:sz w:val="28"/>
          <w:szCs w:val="28"/>
        </w:rPr>
        <w:t xml:space="preserve"> проект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3792" w:rsidRPr="006825D1" w:rsidTr="00250DF0">
        <w:tc>
          <w:tcPr>
            <w:tcW w:w="9571" w:type="dxa"/>
            <w:gridSpan w:val="2"/>
          </w:tcPr>
          <w:p w:rsidR="00D63792" w:rsidRPr="006825D1" w:rsidRDefault="00D63792" w:rsidP="006825D1">
            <w:pPr>
              <w:tabs>
                <w:tab w:val="left" w:pos="39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25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 xml:space="preserve">Опис проекту </w:t>
            </w:r>
          </w:p>
        </w:tc>
      </w:tr>
      <w:tr w:rsidR="00D63792" w:rsidRPr="006825D1" w:rsidTr="00D63792">
        <w:tc>
          <w:tcPr>
            <w:tcW w:w="4785" w:type="dxa"/>
          </w:tcPr>
          <w:p w:rsidR="00D63792" w:rsidRPr="006825D1" w:rsidRDefault="00D63792" w:rsidP="006825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2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проекту</w:t>
            </w:r>
          </w:p>
        </w:tc>
        <w:tc>
          <w:tcPr>
            <w:tcW w:w="4786" w:type="dxa"/>
          </w:tcPr>
          <w:p w:rsidR="00D63792" w:rsidRPr="006825D1" w:rsidRDefault="00250DF0" w:rsidP="006825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25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>Будівництво</w:t>
            </w:r>
            <w:proofErr w:type="spellEnd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>теплоелектростанції</w:t>
            </w:r>
            <w:proofErr w:type="spellEnd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>потужністю</w:t>
            </w:r>
            <w:proofErr w:type="spellEnd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 xml:space="preserve"> 1 Мвт/г на </w:t>
            </w:r>
            <w:proofErr w:type="spellStart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>біомасі</w:t>
            </w:r>
            <w:proofErr w:type="spellEnd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63792" w:rsidRPr="006825D1" w:rsidTr="00D63792">
        <w:tc>
          <w:tcPr>
            <w:tcW w:w="4785" w:type="dxa"/>
          </w:tcPr>
          <w:p w:rsidR="00D63792" w:rsidRPr="006825D1" w:rsidRDefault="00D63792" w:rsidP="006825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2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узь</w:t>
            </w:r>
          </w:p>
        </w:tc>
        <w:tc>
          <w:tcPr>
            <w:tcW w:w="4786" w:type="dxa"/>
          </w:tcPr>
          <w:p w:rsidR="00D63792" w:rsidRPr="006825D1" w:rsidRDefault="00250DF0" w:rsidP="006825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2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озбереження</w:t>
            </w:r>
          </w:p>
        </w:tc>
      </w:tr>
      <w:tr w:rsidR="00D63792" w:rsidRPr="006825D1" w:rsidTr="00D63792">
        <w:tc>
          <w:tcPr>
            <w:tcW w:w="4785" w:type="dxa"/>
          </w:tcPr>
          <w:p w:rsidR="00D63792" w:rsidRPr="006825D1" w:rsidRDefault="00D63792" w:rsidP="006825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2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кий опис проекту (до 1,5 тис. знаків)</w:t>
            </w:r>
          </w:p>
        </w:tc>
        <w:tc>
          <w:tcPr>
            <w:tcW w:w="4786" w:type="dxa"/>
          </w:tcPr>
          <w:p w:rsidR="00D63792" w:rsidRPr="006825D1" w:rsidRDefault="00250DF0" w:rsidP="006825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2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теплоелектростанції з використанням відновлюваних джерел енергії, обладнання буд. майданчика,  під’єднання до електромережі.  </w:t>
            </w:r>
          </w:p>
        </w:tc>
      </w:tr>
      <w:tr w:rsidR="00D63792" w:rsidRPr="006825D1" w:rsidTr="00D63792">
        <w:tc>
          <w:tcPr>
            <w:tcW w:w="4785" w:type="dxa"/>
          </w:tcPr>
          <w:p w:rsidR="00D63792" w:rsidRPr="006825D1" w:rsidRDefault="00D63792" w:rsidP="006825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2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а проекту </w:t>
            </w:r>
          </w:p>
        </w:tc>
        <w:tc>
          <w:tcPr>
            <w:tcW w:w="4786" w:type="dxa"/>
          </w:tcPr>
          <w:p w:rsidR="00250DF0" w:rsidRPr="006825D1" w:rsidRDefault="00250DF0" w:rsidP="00682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>Створення</w:t>
            </w:r>
            <w:proofErr w:type="spellEnd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>нових</w:t>
            </w:r>
            <w:proofErr w:type="spellEnd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>робочих</w:t>
            </w:r>
            <w:proofErr w:type="spellEnd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>місць</w:t>
            </w:r>
            <w:proofErr w:type="spellEnd"/>
          </w:p>
          <w:p w:rsidR="00250DF0" w:rsidRPr="006825D1" w:rsidRDefault="00250DF0" w:rsidP="00682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>Створення</w:t>
            </w:r>
            <w:proofErr w:type="spellEnd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>нових</w:t>
            </w:r>
            <w:proofErr w:type="spellEnd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>енергетичних</w:t>
            </w:r>
            <w:proofErr w:type="spellEnd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>підприємств</w:t>
            </w:r>
            <w:proofErr w:type="spellEnd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>використанням</w:t>
            </w:r>
            <w:proofErr w:type="spellEnd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>відновлюваних</w:t>
            </w:r>
            <w:proofErr w:type="spellEnd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>джерел</w:t>
            </w:r>
            <w:proofErr w:type="spellEnd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>энергії</w:t>
            </w:r>
            <w:proofErr w:type="spellEnd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50DF0" w:rsidRPr="006825D1" w:rsidRDefault="00250DF0" w:rsidP="00682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>Можливість</w:t>
            </w:r>
            <w:proofErr w:type="spellEnd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>копіювання</w:t>
            </w:r>
            <w:proofErr w:type="spellEnd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>обладнання</w:t>
            </w:r>
            <w:proofErr w:type="spellEnd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</w:p>
          <w:p w:rsidR="00250DF0" w:rsidRPr="006825D1" w:rsidRDefault="00250DF0" w:rsidP="00682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>подальшого</w:t>
            </w:r>
            <w:proofErr w:type="spellEnd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>виготовлення</w:t>
            </w:r>
            <w:proofErr w:type="spellEnd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>підприємствах</w:t>
            </w:r>
            <w:proofErr w:type="spellEnd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0DF0" w:rsidRPr="006825D1" w:rsidRDefault="00250DF0" w:rsidP="00682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>регіону.Створення</w:t>
            </w:r>
            <w:proofErr w:type="spellEnd"/>
            <w:proofErr w:type="gramEnd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>мережі</w:t>
            </w:r>
            <w:proofErr w:type="spellEnd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>електростанцій</w:t>
            </w:r>
            <w:proofErr w:type="spellEnd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3792" w:rsidRPr="006825D1" w:rsidRDefault="00D63792" w:rsidP="006825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63792" w:rsidRPr="006825D1" w:rsidTr="00D63792">
        <w:tc>
          <w:tcPr>
            <w:tcW w:w="4785" w:type="dxa"/>
          </w:tcPr>
          <w:p w:rsidR="00D63792" w:rsidRPr="006825D1" w:rsidRDefault="00D63792" w:rsidP="006825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2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стан проекту  (бізнес план)</w:t>
            </w:r>
          </w:p>
        </w:tc>
        <w:tc>
          <w:tcPr>
            <w:tcW w:w="4786" w:type="dxa"/>
          </w:tcPr>
          <w:p w:rsidR="00250DF0" w:rsidRPr="006825D1" w:rsidRDefault="00250DF0" w:rsidP="006825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>Бізнес</w:t>
            </w:r>
            <w:proofErr w:type="spellEnd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 xml:space="preserve"> план. </w:t>
            </w:r>
            <w:proofErr w:type="spellStart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>Комерційні</w:t>
            </w:r>
            <w:proofErr w:type="spellEnd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>пропозиції</w:t>
            </w:r>
            <w:proofErr w:type="spellEnd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>виробників</w:t>
            </w:r>
            <w:proofErr w:type="spellEnd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>обладнання</w:t>
            </w:r>
            <w:proofErr w:type="spellEnd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3792" w:rsidRPr="006825D1" w:rsidRDefault="00D63792" w:rsidP="006825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63792" w:rsidRPr="006825D1" w:rsidTr="00D63792">
        <w:tc>
          <w:tcPr>
            <w:tcW w:w="4785" w:type="dxa"/>
          </w:tcPr>
          <w:p w:rsidR="00D63792" w:rsidRPr="006825D1" w:rsidRDefault="00D63792" w:rsidP="006825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2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 реалізації проекту</w:t>
            </w:r>
          </w:p>
        </w:tc>
        <w:tc>
          <w:tcPr>
            <w:tcW w:w="4786" w:type="dxa"/>
          </w:tcPr>
          <w:p w:rsidR="00250DF0" w:rsidRPr="006825D1" w:rsidRDefault="00250DF0" w:rsidP="00682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>Луганська</w:t>
            </w:r>
            <w:proofErr w:type="spellEnd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 xml:space="preserve"> область, </w:t>
            </w:r>
            <w:proofErr w:type="spellStart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>Старобільський</w:t>
            </w:r>
            <w:proofErr w:type="spellEnd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>Чмирівська</w:t>
            </w:r>
            <w:proofErr w:type="spellEnd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 xml:space="preserve"> ОТГ, с. Бутове (</w:t>
            </w:r>
            <w:proofErr w:type="spellStart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>орієнтовно</w:t>
            </w:r>
            <w:proofErr w:type="spellEnd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63792" w:rsidRPr="006825D1" w:rsidRDefault="00D63792" w:rsidP="006825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3792" w:rsidRPr="006825D1" w:rsidTr="00D63792">
        <w:tc>
          <w:tcPr>
            <w:tcW w:w="4785" w:type="dxa"/>
          </w:tcPr>
          <w:p w:rsidR="00D63792" w:rsidRPr="006825D1" w:rsidRDefault="00D63792" w:rsidP="006825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2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и і етапи реалізації проекту (років,місяців)</w:t>
            </w:r>
          </w:p>
        </w:tc>
        <w:tc>
          <w:tcPr>
            <w:tcW w:w="4786" w:type="dxa"/>
          </w:tcPr>
          <w:p w:rsidR="00D63792" w:rsidRPr="006825D1" w:rsidRDefault="00250DF0" w:rsidP="006825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2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місяців</w:t>
            </w:r>
          </w:p>
        </w:tc>
      </w:tr>
      <w:tr w:rsidR="00D63792" w:rsidRPr="006825D1" w:rsidTr="00D63792">
        <w:tc>
          <w:tcPr>
            <w:tcW w:w="4785" w:type="dxa"/>
          </w:tcPr>
          <w:p w:rsidR="00D63792" w:rsidRPr="006825D1" w:rsidRDefault="00D63792" w:rsidP="006825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2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и і план виробництва (тис. грн)</w:t>
            </w:r>
          </w:p>
        </w:tc>
        <w:tc>
          <w:tcPr>
            <w:tcW w:w="4786" w:type="dxa"/>
          </w:tcPr>
          <w:p w:rsidR="00250DF0" w:rsidRPr="006825D1" w:rsidRDefault="00250DF0" w:rsidP="006825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2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виробництва електричної енергії на рік складе 8000Мвт та теплової енергії 20000 Мвт.</w:t>
            </w:r>
          </w:p>
          <w:p w:rsidR="00D63792" w:rsidRPr="006825D1" w:rsidRDefault="00D63792" w:rsidP="006825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63792" w:rsidRPr="006825D1" w:rsidTr="00D63792">
        <w:tc>
          <w:tcPr>
            <w:tcW w:w="4785" w:type="dxa"/>
          </w:tcPr>
          <w:p w:rsidR="00D63792" w:rsidRPr="006825D1" w:rsidRDefault="00D63792" w:rsidP="006825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2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т взаємовідносин з інвестором</w:t>
            </w:r>
          </w:p>
        </w:tc>
        <w:tc>
          <w:tcPr>
            <w:tcW w:w="4786" w:type="dxa"/>
          </w:tcPr>
          <w:p w:rsidR="00D63792" w:rsidRPr="006825D1" w:rsidRDefault="00250DF0" w:rsidP="006825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82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тові</w:t>
            </w:r>
            <w:proofErr w:type="spellEnd"/>
            <w:r w:rsidRPr="00682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82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глянути</w:t>
            </w:r>
            <w:proofErr w:type="spellEnd"/>
            <w:r w:rsidRPr="00682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82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ізні</w:t>
            </w:r>
            <w:proofErr w:type="spellEnd"/>
            <w:r w:rsidRPr="00682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82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</w:t>
            </w:r>
            <w:proofErr w:type="spellEnd"/>
            <w:r w:rsidRPr="00682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82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ови</w:t>
            </w:r>
            <w:proofErr w:type="spellEnd"/>
            <w:r w:rsidRPr="00682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82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інансування</w:t>
            </w:r>
            <w:proofErr w:type="spellEnd"/>
            <w:r w:rsidRPr="00682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екту та </w:t>
            </w:r>
            <w:proofErr w:type="spellStart"/>
            <w:r w:rsidRPr="00682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івпраці</w:t>
            </w:r>
            <w:proofErr w:type="spellEnd"/>
            <w:r w:rsidRPr="00682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 </w:t>
            </w:r>
            <w:proofErr w:type="spellStart"/>
            <w:r w:rsidRPr="00682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енційними</w:t>
            </w:r>
            <w:proofErr w:type="spellEnd"/>
            <w:r w:rsidRPr="00682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82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весторами</w:t>
            </w:r>
            <w:proofErr w:type="spellEnd"/>
            <w:r w:rsidRPr="00682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D63792" w:rsidRPr="006825D1" w:rsidTr="00D63792">
        <w:tc>
          <w:tcPr>
            <w:tcW w:w="4785" w:type="dxa"/>
          </w:tcPr>
          <w:p w:rsidR="00D63792" w:rsidRPr="006825D1" w:rsidRDefault="00D63792" w:rsidP="006825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2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ник проекту</w:t>
            </w:r>
          </w:p>
        </w:tc>
        <w:tc>
          <w:tcPr>
            <w:tcW w:w="4786" w:type="dxa"/>
          </w:tcPr>
          <w:p w:rsidR="006825D1" w:rsidRPr="006825D1" w:rsidRDefault="006825D1" w:rsidP="00682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5D1">
              <w:rPr>
                <w:rFonts w:ascii="Times New Roman" w:hAnsi="Times New Roman" w:cs="Times New Roman"/>
                <w:sz w:val="28"/>
                <w:szCs w:val="28"/>
              </w:rPr>
              <w:t xml:space="preserve">ВК «Нова </w:t>
            </w:r>
            <w:proofErr w:type="spellStart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>Техніка</w:t>
            </w:r>
            <w:proofErr w:type="spellEnd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825D1" w:rsidRPr="006825D1" w:rsidRDefault="006825D1" w:rsidP="00682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5D1">
              <w:rPr>
                <w:rFonts w:ascii="Times New Roman" w:hAnsi="Times New Roman" w:cs="Times New Roman"/>
                <w:sz w:val="28"/>
                <w:szCs w:val="28"/>
              </w:rPr>
              <w:t xml:space="preserve">Семенов </w:t>
            </w:r>
            <w:proofErr w:type="spellStart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>Валерій</w:t>
            </w:r>
            <w:proofErr w:type="spellEnd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>Леонідович</w:t>
            </w:r>
            <w:proofErr w:type="spellEnd"/>
          </w:p>
          <w:p w:rsidR="00D63792" w:rsidRPr="006825D1" w:rsidRDefault="00D63792" w:rsidP="006825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3792" w:rsidRPr="006825D1" w:rsidTr="00250DF0">
        <w:tc>
          <w:tcPr>
            <w:tcW w:w="9571" w:type="dxa"/>
            <w:gridSpan w:val="2"/>
          </w:tcPr>
          <w:p w:rsidR="00D63792" w:rsidRPr="006825D1" w:rsidRDefault="00D63792" w:rsidP="006825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25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нансові показники проекту</w:t>
            </w:r>
            <w:r w:rsidR="00AC6164" w:rsidRPr="006825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D63792" w:rsidRPr="006825D1" w:rsidTr="00D63792">
        <w:tc>
          <w:tcPr>
            <w:tcW w:w="4785" w:type="dxa"/>
          </w:tcPr>
          <w:p w:rsidR="00D63792" w:rsidRPr="006825D1" w:rsidRDefault="00D63792" w:rsidP="006825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2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тість проекту (тис. грн)</w:t>
            </w:r>
          </w:p>
        </w:tc>
        <w:tc>
          <w:tcPr>
            <w:tcW w:w="4786" w:type="dxa"/>
          </w:tcPr>
          <w:p w:rsidR="006825D1" w:rsidRDefault="00250DF0" w:rsidP="006825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82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500 000 евро</w:t>
            </w:r>
            <w:r w:rsidRPr="00682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D63792" w:rsidRPr="006825D1" w:rsidRDefault="00250DF0" w:rsidP="006825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82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76 025 000 грн </w:t>
            </w:r>
            <w:r w:rsidR="007C4DF5" w:rsidRPr="00682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Pr="00682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урс </w:t>
            </w:r>
            <w:proofErr w:type="spellStart"/>
            <w:r w:rsidRPr="00682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вро</w:t>
            </w:r>
            <w:proofErr w:type="spellEnd"/>
            <w:r w:rsidRPr="00682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таном на 04.04.2019 року</w:t>
            </w:r>
            <w:r w:rsidR="007C4DF5" w:rsidRPr="00682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D63792" w:rsidRPr="006825D1" w:rsidTr="00D63792">
        <w:tc>
          <w:tcPr>
            <w:tcW w:w="4785" w:type="dxa"/>
          </w:tcPr>
          <w:p w:rsidR="00D63792" w:rsidRPr="006825D1" w:rsidRDefault="00D63792" w:rsidP="006825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2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бсяг необхідних інвестицій:</w:t>
            </w:r>
          </w:p>
          <w:p w:rsidR="00D63792" w:rsidRPr="006825D1" w:rsidRDefault="00D63792" w:rsidP="006825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2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сторонній інвестор</w:t>
            </w:r>
          </w:p>
          <w:p w:rsidR="00D63792" w:rsidRPr="006825D1" w:rsidRDefault="00D63792" w:rsidP="006825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2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власні кошти </w:t>
            </w:r>
          </w:p>
        </w:tc>
        <w:tc>
          <w:tcPr>
            <w:tcW w:w="4786" w:type="dxa"/>
          </w:tcPr>
          <w:p w:rsidR="007C4DF5" w:rsidRPr="006825D1" w:rsidRDefault="007C4DF5" w:rsidP="006825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82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500 000 евро</w:t>
            </w:r>
            <w:r w:rsidRPr="00682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D63792" w:rsidRDefault="007C4DF5" w:rsidP="006825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82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76 025 000 грн (курс </w:t>
            </w:r>
            <w:proofErr w:type="spellStart"/>
            <w:r w:rsidRPr="00682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вро</w:t>
            </w:r>
            <w:proofErr w:type="spellEnd"/>
            <w:r w:rsidRPr="00682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таном на 04.04.2019 року)</w:t>
            </w:r>
            <w:r w:rsidR="00682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6825D1" w:rsidRDefault="006825D1" w:rsidP="006825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ласні кошти – відсутні</w:t>
            </w:r>
          </w:p>
          <w:p w:rsidR="006825D1" w:rsidRPr="006825D1" w:rsidRDefault="006825D1" w:rsidP="006825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82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торонній інвестор – можливість спів фінансування окремих заходів у вигляді </w:t>
            </w:r>
            <w:r w:rsidRPr="006825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% фінансування приватними інвесторами на умовах державно-приватного партнерства</w:t>
            </w:r>
          </w:p>
        </w:tc>
      </w:tr>
      <w:tr w:rsidR="00D63792" w:rsidRPr="006825D1" w:rsidTr="00D63792">
        <w:tc>
          <w:tcPr>
            <w:tcW w:w="4785" w:type="dxa"/>
          </w:tcPr>
          <w:p w:rsidR="00D63792" w:rsidRPr="006825D1" w:rsidRDefault="00992F5E" w:rsidP="006825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2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державної підтримки</w:t>
            </w:r>
          </w:p>
        </w:tc>
        <w:tc>
          <w:tcPr>
            <w:tcW w:w="4786" w:type="dxa"/>
          </w:tcPr>
          <w:p w:rsidR="00D63792" w:rsidRPr="006825D1" w:rsidRDefault="007C4DF5" w:rsidP="006825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2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я</w:t>
            </w:r>
          </w:p>
        </w:tc>
      </w:tr>
      <w:tr w:rsidR="00D63792" w:rsidRPr="006825D1" w:rsidTr="00D63792">
        <w:tc>
          <w:tcPr>
            <w:tcW w:w="4785" w:type="dxa"/>
          </w:tcPr>
          <w:p w:rsidR="00D63792" w:rsidRPr="006825D1" w:rsidRDefault="00992F5E" w:rsidP="006825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2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нтабельність проекту (у відсотках)</w:t>
            </w:r>
          </w:p>
        </w:tc>
        <w:tc>
          <w:tcPr>
            <w:tcW w:w="4786" w:type="dxa"/>
          </w:tcPr>
          <w:p w:rsidR="00D63792" w:rsidRPr="006825D1" w:rsidRDefault="006825D1" w:rsidP="006825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D63792" w:rsidRPr="006825D1" w:rsidTr="00D63792">
        <w:tc>
          <w:tcPr>
            <w:tcW w:w="4785" w:type="dxa"/>
          </w:tcPr>
          <w:p w:rsidR="00D63792" w:rsidRPr="006825D1" w:rsidRDefault="00992F5E" w:rsidP="006825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2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ста приведена вартість, ( </w:t>
            </w:r>
            <w:r w:rsidRPr="00682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PV)</w:t>
            </w:r>
          </w:p>
        </w:tc>
        <w:tc>
          <w:tcPr>
            <w:tcW w:w="4786" w:type="dxa"/>
          </w:tcPr>
          <w:p w:rsidR="00D63792" w:rsidRPr="006825D1" w:rsidRDefault="006825D1" w:rsidP="006825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25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D63792" w:rsidRPr="006825D1" w:rsidTr="00D63792">
        <w:tc>
          <w:tcPr>
            <w:tcW w:w="4785" w:type="dxa"/>
          </w:tcPr>
          <w:p w:rsidR="00D63792" w:rsidRPr="006825D1" w:rsidRDefault="00992F5E" w:rsidP="006825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2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и окупності проекту </w:t>
            </w:r>
            <w:r w:rsidR="0094237E" w:rsidRPr="00682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РВР), років (місяців)</w:t>
            </w:r>
          </w:p>
        </w:tc>
        <w:tc>
          <w:tcPr>
            <w:tcW w:w="4786" w:type="dxa"/>
          </w:tcPr>
          <w:p w:rsidR="00D63792" w:rsidRPr="006825D1" w:rsidRDefault="006825D1" w:rsidP="006825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2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 місяців (Термін окупності 2 роки)  </w:t>
            </w:r>
          </w:p>
        </w:tc>
      </w:tr>
      <w:tr w:rsidR="0094237E" w:rsidRPr="006825D1" w:rsidTr="00250DF0">
        <w:tc>
          <w:tcPr>
            <w:tcW w:w="9571" w:type="dxa"/>
            <w:gridSpan w:val="2"/>
          </w:tcPr>
          <w:p w:rsidR="0094237E" w:rsidRPr="006825D1" w:rsidRDefault="0094237E" w:rsidP="006825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25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ація про компанію</w:t>
            </w:r>
            <w:r w:rsidR="00AC6164" w:rsidRPr="006825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D63792" w:rsidRPr="006825D1" w:rsidTr="00D63792">
        <w:tc>
          <w:tcPr>
            <w:tcW w:w="4785" w:type="dxa"/>
          </w:tcPr>
          <w:p w:rsidR="00D63792" w:rsidRPr="006825D1" w:rsidRDefault="0094237E" w:rsidP="006825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2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проекту</w:t>
            </w:r>
          </w:p>
        </w:tc>
        <w:tc>
          <w:tcPr>
            <w:tcW w:w="4786" w:type="dxa"/>
          </w:tcPr>
          <w:p w:rsidR="006825D1" w:rsidRPr="006825D1" w:rsidRDefault="006825D1" w:rsidP="00682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5D1">
              <w:rPr>
                <w:rFonts w:ascii="Times New Roman" w:hAnsi="Times New Roman" w:cs="Times New Roman"/>
                <w:sz w:val="28"/>
                <w:szCs w:val="28"/>
              </w:rPr>
              <w:t xml:space="preserve">ВК «Нова </w:t>
            </w:r>
            <w:proofErr w:type="spellStart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>Техніка</w:t>
            </w:r>
            <w:proofErr w:type="spellEnd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825D1" w:rsidRPr="006825D1" w:rsidRDefault="006825D1" w:rsidP="00682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5D1">
              <w:rPr>
                <w:rFonts w:ascii="Times New Roman" w:hAnsi="Times New Roman" w:cs="Times New Roman"/>
                <w:sz w:val="28"/>
                <w:szCs w:val="28"/>
              </w:rPr>
              <w:t xml:space="preserve">Семенов </w:t>
            </w:r>
            <w:proofErr w:type="spellStart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>Валерій</w:t>
            </w:r>
            <w:proofErr w:type="spellEnd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>Леонідович</w:t>
            </w:r>
            <w:proofErr w:type="spellEnd"/>
          </w:p>
          <w:p w:rsidR="006825D1" w:rsidRPr="006825D1" w:rsidRDefault="006825D1" w:rsidP="00682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5D1">
              <w:rPr>
                <w:rFonts w:ascii="Times New Roman" w:hAnsi="Times New Roman" w:cs="Times New Roman"/>
                <w:sz w:val="28"/>
                <w:szCs w:val="28"/>
              </w:rPr>
              <w:t>050-163-39-24</w:t>
            </w:r>
          </w:p>
          <w:p w:rsidR="00D63792" w:rsidRPr="006825D1" w:rsidRDefault="00D63792" w:rsidP="006825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4237E" w:rsidRPr="006825D1" w:rsidTr="00D63792">
        <w:tc>
          <w:tcPr>
            <w:tcW w:w="4785" w:type="dxa"/>
          </w:tcPr>
          <w:p w:rsidR="0094237E" w:rsidRPr="006825D1" w:rsidRDefault="0094237E" w:rsidP="006825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2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ЄДРПОУ</w:t>
            </w:r>
          </w:p>
        </w:tc>
        <w:tc>
          <w:tcPr>
            <w:tcW w:w="4786" w:type="dxa"/>
          </w:tcPr>
          <w:p w:rsidR="0094237E" w:rsidRPr="006825D1" w:rsidRDefault="006825D1" w:rsidP="006825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25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94237E" w:rsidRPr="006825D1" w:rsidTr="00D63792">
        <w:tc>
          <w:tcPr>
            <w:tcW w:w="4785" w:type="dxa"/>
          </w:tcPr>
          <w:p w:rsidR="0094237E" w:rsidRPr="006825D1" w:rsidRDefault="0094237E" w:rsidP="006825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2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 статутного капіталу (тис. грн)</w:t>
            </w:r>
          </w:p>
        </w:tc>
        <w:tc>
          <w:tcPr>
            <w:tcW w:w="4786" w:type="dxa"/>
          </w:tcPr>
          <w:p w:rsidR="0094237E" w:rsidRPr="006825D1" w:rsidRDefault="006825D1" w:rsidP="006825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25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94237E" w:rsidRPr="006825D1" w:rsidTr="00D63792">
        <w:tc>
          <w:tcPr>
            <w:tcW w:w="4785" w:type="dxa"/>
          </w:tcPr>
          <w:p w:rsidR="0094237E" w:rsidRPr="006825D1" w:rsidRDefault="0094237E" w:rsidP="006825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2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й вид діяльності/продукція, послуги</w:t>
            </w:r>
          </w:p>
        </w:tc>
        <w:tc>
          <w:tcPr>
            <w:tcW w:w="4786" w:type="dxa"/>
          </w:tcPr>
          <w:p w:rsidR="0094237E" w:rsidRPr="006825D1" w:rsidRDefault="006825D1" w:rsidP="006825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2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ична та теплова енергія з використанням відновлюваних джерел енергії</w:t>
            </w:r>
          </w:p>
        </w:tc>
      </w:tr>
      <w:tr w:rsidR="0094237E" w:rsidRPr="006825D1" w:rsidTr="00D63792">
        <w:tc>
          <w:tcPr>
            <w:tcW w:w="4785" w:type="dxa"/>
          </w:tcPr>
          <w:p w:rsidR="0094237E" w:rsidRPr="006825D1" w:rsidRDefault="002414A5" w:rsidP="006825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2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працівників </w:t>
            </w:r>
          </w:p>
        </w:tc>
        <w:tc>
          <w:tcPr>
            <w:tcW w:w="4786" w:type="dxa"/>
          </w:tcPr>
          <w:p w:rsidR="0094237E" w:rsidRPr="006825D1" w:rsidRDefault="006825D1" w:rsidP="006825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25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2414A5" w:rsidRPr="006825D1" w:rsidTr="00D63792">
        <w:tc>
          <w:tcPr>
            <w:tcW w:w="4785" w:type="dxa"/>
          </w:tcPr>
          <w:p w:rsidR="002414A5" w:rsidRPr="006825D1" w:rsidRDefault="00456501" w:rsidP="006825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2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рот підприємства за останній рік, (тис. грн)</w:t>
            </w:r>
          </w:p>
        </w:tc>
        <w:tc>
          <w:tcPr>
            <w:tcW w:w="4786" w:type="dxa"/>
          </w:tcPr>
          <w:p w:rsidR="002414A5" w:rsidRPr="006825D1" w:rsidRDefault="006825D1" w:rsidP="006825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25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2414A5" w:rsidRPr="006825D1" w:rsidTr="00D63792">
        <w:tc>
          <w:tcPr>
            <w:tcW w:w="4785" w:type="dxa"/>
          </w:tcPr>
          <w:p w:rsidR="002414A5" w:rsidRPr="006825D1" w:rsidRDefault="00456501" w:rsidP="006825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2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4786" w:type="dxa"/>
          </w:tcPr>
          <w:p w:rsidR="006825D1" w:rsidRPr="006825D1" w:rsidRDefault="006825D1" w:rsidP="00682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5D1">
              <w:rPr>
                <w:rFonts w:ascii="Times New Roman" w:hAnsi="Times New Roman" w:cs="Times New Roman"/>
                <w:sz w:val="28"/>
                <w:szCs w:val="28"/>
              </w:rPr>
              <w:t xml:space="preserve">92703, </w:t>
            </w:r>
            <w:proofErr w:type="spellStart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>Луганська</w:t>
            </w:r>
            <w:proofErr w:type="spellEnd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 xml:space="preserve"> область, м. </w:t>
            </w:r>
            <w:proofErr w:type="spellStart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>Старобільськ</w:t>
            </w:r>
            <w:proofErr w:type="spellEnd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>Світлічного</w:t>
            </w:r>
            <w:proofErr w:type="spellEnd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 xml:space="preserve">, буд. </w:t>
            </w:r>
            <w:proofErr w:type="gramStart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>11.офіс</w:t>
            </w:r>
            <w:proofErr w:type="gramEnd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  <w:p w:rsidR="002414A5" w:rsidRPr="006825D1" w:rsidRDefault="002414A5" w:rsidP="006825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414A5" w:rsidRPr="006825D1" w:rsidTr="00D63792">
        <w:tc>
          <w:tcPr>
            <w:tcW w:w="4785" w:type="dxa"/>
          </w:tcPr>
          <w:p w:rsidR="002414A5" w:rsidRPr="006825D1" w:rsidRDefault="00456501" w:rsidP="006825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2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йт</w:t>
            </w:r>
          </w:p>
        </w:tc>
        <w:tc>
          <w:tcPr>
            <w:tcW w:w="4786" w:type="dxa"/>
          </w:tcPr>
          <w:p w:rsidR="002414A5" w:rsidRPr="006825D1" w:rsidRDefault="006825D1" w:rsidP="006825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25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2414A5" w:rsidRPr="006825D1" w:rsidTr="00D63792">
        <w:tc>
          <w:tcPr>
            <w:tcW w:w="4785" w:type="dxa"/>
          </w:tcPr>
          <w:p w:rsidR="002414A5" w:rsidRPr="006825D1" w:rsidRDefault="00456501" w:rsidP="006825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2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/факс</w:t>
            </w:r>
          </w:p>
        </w:tc>
        <w:tc>
          <w:tcPr>
            <w:tcW w:w="4786" w:type="dxa"/>
          </w:tcPr>
          <w:p w:rsidR="006825D1" w:rsidRPr="006825D1" w:rsidRDefault="006825D1" w:rsidP="00682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38</w:t>
            </w:r>
            <w:r w:rsidRPr="006825D1">
              <w:rPr>
                <w:rFonts w:ascii="Times New Roman" w:hAnsi="Times New Roman" w:cs="Times New Roman"/>
                <w:sz w:val="28"/>
                <w:szCs w:val="28"/>
              </w:rPr>
              <w:t>050-163-39-24</w:t>
            </w:r>
          </w:p>
          <w:p w:rsidR="002414A5" w:rsidRPr="006825D1" w:rsidRDefault="002414A5" w:rsidP="006825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56501" w:rsidRPr="006825D1" w:rsidTr="00D63792">
        <w:tc>
          <w:tcPr>
            <w:tcW w:w="4785" w:type="dxa"/>
          </w:tcPr>
          <w:p w:rsidR="00456501" w:rsidRPr="006825D1" w:rsidRDefault="00456501" w:rsidP="006825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2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а адреса</w:t>
            </w:r>
          </w:p>
        </w:tc>
        <w:tc>
          <w:tcPr>
            <w:tcW w:w="4786" w:type="dxa"/>
          </w:tcPr>
          <w:p w:rsidR="00456501" w:rsidRPr="006825D1" w:rsidRDefault="006825D1" w:rsidP="006825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2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katia.katy-86@ukr.net  </w:t>
            </w:r>
          </w:p>
        </w:tc>
      </w:tr>
      <w:tr w:rsidR="00456501" w:rsidRPr="006825D1" w:rsidTr="00250DF0">
        <w:tc>
          <w:tcPr>
            <w:tcW w:w="9571" w:type="dxa"/>
            <w:gridSpan w:val="2"/>
          </w:tcPr>
          <w:p w:rsidR="00456501" w:rsidRPr="006825D1" w:rsidRDefault="00456501" w:rsidP="006825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25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актна особа</w:t>
            </w:r>
          </w:p>
        </w:tc>
      </w:tr>
      <w:tr w:rsidR="00456501" w:rsidRPr="006825D1" w:rsidTr="00D63792">
        <w:tc>
          <w:tcPr>
            <w:tcW w:w="4785" w:type="dxa"/>
          </w:tcPr>
          <w:p w:rsidR="00456501" w:rsidRPr="006825D1" w:rsidRDefault="00456501" w:rsidP="006825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2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4786" w:type="dxa"/>
          </w:tcPr>
          <w:p w:rsidR="006825D1" w:rsidRPr="006825D1" w:rsidRDefault="006825D1" w:rsidP="00682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5D1">
              <w:rPr>
                <w:rFonts w:ascii="Times New Roman" w:hAnsi="Times New Roman" w:cs="Times New Roman"/>
                <w:sz w:val="28"/>
                <w:szCs w:val="28"/>
              </w:rPr>
              <w:t xml:space="preserve">Семенов </w:t>
            </w:r>
            <w:proofErr w:type="spellStart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>Валерій</w:t>
            </w:r>
            <w:proofErr w:type="spellEnd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>Леонідович</w:t>
            </w:r>
            <w:proofErr w:type="spellEnd"/>
          </w:p>
          <w:p w:rsidR="00456501" w:rsidRPr="006825D1" w:rsidRDefault="00456501" w:rsidP="006825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56501" w:rsidRPr="006825D1" w:rsidTr="00D63792">
        <w:tc>
          <w:tcPr>
            <w:tcW w:w="4785" w:type="dxa"/>
          </w:tcPr>
          <w:p w:rsidR="00456501" w:rsidRPr="006825D1" w:rsidRDefault="00456501" w:rsidP="006825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2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4786" w:type="dxa"/>
          </w:tcPr>
          <w:p w:rsidR="00456501" w:rsidRPr="006825D1" w:rsidRDefault="006825D1" w:rsidP="006825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2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6825D1">
              <w:rPr>
                <w:rFonts w:ascii="Times New Roman" w:hAnsi="Times New Roman" w:cs="Times New Roman"/>
                <w:sz w:val="28"/>
                <w:szCs w:val="28"/>
              </w:rPr>
              <w:t xml:space="preserve">олова </w:t>
            </w:r>
            <w:proofErr w:type="spellStart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>виробничого</w:t>
            </w:r>
            <w:proofErr w:type="spellEnd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 xml:space="preserve"> кооперативу </w:t>
            </w:r>
            <w:r w:rsidRPr="00682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ова Техніка»</w:t>
            </w:r>
            <w:r w:rsidRPr="00682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56501" w:rsidRPr="006825D1" w:rsidTr="00D63792">
        <w:tc>
          <w:tcPr>
            <w:tcW w:w="4785" w:type="dxa"/>
          </w:tcPr>
          <w:p w:rsidR="00456501" w:rsidRPr="006825D1" w:rsidRDefault="00456501" w:rsidP="006825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2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</w:t>
            </w:r>
          </w:p>
        </w:tc>
        <w:tc>
          <w:tcPr>
            <w:tcW w:w="4786" w:type="dxa"/>
          </w:tcPr>
          <w:p w:rsidR="006825D1" w:rsidRPr="006825D1" w:rsidRDefault="006825D1" w:rsidP="00682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38</w:t>
            </w:r>
            <w:r w:rsidRPr="006825D1">
              <w:rPr>
                <w:rFonts w:ascii="Times New Roman" w:hAnsi="Times New Roman" w:cs="Times New Roman"/>
                <w:sz w:val="28"/>
                <w:szCs w:val="28"/>
              </w:rPr>
              <w:t>050-163-39-24</w:t>
            </w:r>
          </w:p>
          <w:p w:rsidR="00456501" w:rsidRPr="006825D1" w:rsidRDefault="00456501" w:rsidP="006825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56501" w:rsidRPr="006825D1" w:rsidTr="00D63792">
        <w:tc>
          <w:tcPr>
            <w:tcW w:w="4785" w:type="dxa"/>
          </w:tcPr>
          <w:p w:rsidR="00456501" w:rsidRPr="006825D1" w:rsidRDefault="00456501" w:rsidP="006825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2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а адреса</w:t>
            </w:r>
          </w:p>
        </w:tc>
        <w:tc>
          <w:tcPr>
            <w:tcW w:w="4786" w:type="dxa"/>
          </w:tcPr>
          <w:p w:rsidR="00456501" w:rsidRPr="006825D1" w:rsidRDefault="006825D1" w:rsidP="006825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2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katia.katy-86@ukr.net  </w:t>
            </w:r>
          </w:p>
        </w:tc>
      </w:tr>
    </w:tbl>
    <w:p w:rsidR="00A42913" w:rsidRDefault="00A42913" w:rsidP="00FF24E1">
      <w:pPr>
        <w:rPr>
          <w:b/>
          <w:lang w:val="uk-UA"/>
        </w:rPr>
      </w:pPr>
    </w:p>
    <w:sectPr w:rsidR="00A42913" w:rsidSect="00FF24E1">
      <w:pgSz w:w="11906" w:h="16838"/>
      <w:pgMar w:top="28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3792"/>
    <w:rsid w:val="00097AC9"/>
    <w:rsid w:val="001107D6"/>
    <w:rsid w:val="001601F7"/>
    <w:rsid w:val="00220AEC"/>
    <w:rsid w:val="002414A5"/>
    <w:rsid w:val="00250DF0"/>
    <w:rsid w:val="00302225"/>
    <w:rsid w:val="00456501"/>
    <w:rsid w:val="004B016F"/>
    <w:rsid w:val="004B567D"/>
    <w:rsid w:val="0064460D"/>
    <w:rsid w:val="006825D1"/>
    <w:rsid w:val="007208AB"/>
    <w:rsid w:val="007C4DF5"/>
    <w:rsid w:val="00897EC2"/>
    <w:rsid w:val="008D49F1"/>
    <w:rsid w:val="0094237E"/>
    <w:rsid w:val="00992F5E"/>
    <w:rsid w:val="00A42913"/>
    <w:rsid w:val="00AC6164"/>
    <w:rsid w:val="00B35CA1"/>
    <w:rsid w:val="00D63792"/>
    <w:rsid w:val="00D903B6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1CB5D"/>
  <w15:docId w15:val="{9C31132D-A1F7-483A-98B9-E5C29D70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7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06DDB-0844-4351-9E43-153115D3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10</dc:creator>
  <cp:keywords/>
  <dc:description/>
  <cp:lastModifiedBy>Юля</cp:lastModifiedBy>
  <cp:revision>17</cp:revision>
  <dcterms:created xsi:type="dcterms:W3CDTF">2018-09-04T05:01:00Z</dcterms:created>
  <dcterms:modified xsi:type="dcterms:W3CDTF">2019-05-31T07:14:00Z</dcterms:modified>
</cp:coreProperties>
</file>